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 xml:space="preserve">Levi chuckles softly, though there’s little </w:t>
      </w:r>
      <w:proofErr w:type="spellStart"/>
      <w:r w:rsidRPr="00672F63">
        <w:t>humor</w:t>
      </w:r>
      <w:proofErr w:type="spellEnd"/>
      <w:r w:rsidRPr="00672F63">
        <w:t xml:space="preserve">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77777777" w:rsidR="00955065" w:rsidRPr="00955065" w:rsidRDefault="00955065" w:rsidP="00955065">
      <w:r w:rsidRPr="00955065">
        <w:t>The grappling hook strikes true, latching onto the drone with uncanny precision.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0EFEEF57" w14:textId="1453145B" w:rsidR="00955065" w:rsidRPr="00955065" w:rsidRDefault="009066B7" w:rsidP="009066B7">
      <w:r w:rsidRPr="009066B7">
        <w:t>The drone bucks wildly, its smooth ascent shattered by the agents’ pull. Amiel’s fingers slip, but he tightens his grip, clinging desperately as the machine sputters under the strain.</w:t>
      </w:r>
      <w:r>
        <w:t xml:space="preserve"> </w:t>
      </w:r>
      <w:r w:rsidR="00955065">
        <w:t>He feels t</w:t>
      </w:r>
      <w:r w:rsidR="00955065" w:rsidRPr="00955065">
        <w:t>he tug threatening to pull him back into their grasp. His heart pounds in his chest, panic bubbling up in his throat as the drone’s motors groan under the added weight.</w:t>
      </w:r>
    </w:p>
    <w:p w14:paraId="6530A582" w14:textId="77777777" w:rsidR="00955065" w:rsidRPr="00955065" w:rsidRDefault="00955065" w:rsidP="00955065">
      <w:r w:rsidRPr="00955065">
        <w:t>“Aleister!” he shouts, his voice cracking with desperation.</w:t>
      </w:r>
    </w:p>
    <w:p w14:paraId="42FF3A3A" w14:textId="40C150CC" w:rsidR="00F66428" w:rsidRPr="00F66428" w:rsidRDefault="00F66428" w:rsidP="00F66428">
      <w:r w:rsidRPr="00F66428">
        <w:t>“</w:t>
      </w:r>
      <w:r w:rsidR="0019227C">
        <w:t>Quite the predicament you’re in</w:t>
      </w:r>
      <w:r w:rsidRPr="00F66428">
        <w:t>,” Aleister replies, his voice unnervingly calm. “</w:t>
      </w:r>
      <w:r w:rsidR="0019227C">
        <w:t>I’m sorry there’s not much I can do right now</w:t>
      </w:r>
      <w:r w:rsidRPr="00F66428">
        <w:t>—just don’t let go.”</w:t>
      </w:r>
    </w:p>
    <w:p w14:paraId="5469AAC5" w14:textId="77777777" w:rsidR="00F66428" w:rsidRPr="00F66428" w:rsidRDefault="00F66428" w:rsidP="00F66428">
      <w:r w:rsidRPr="00F66428">
        <w:lastRenderedPageBreak/>
        <w:t>The agents, tethered to the drone, plant their feet against the side of the building. With a synchronized heave, they yank hard, using the drone’s momentum against itself. The machine bucks wildly, its thrusters sputtering under the strain.</w:t>
      </w:r>
    </w:p>
    <w:p w14:paraId="74C93063" w14:textId="77777777" w:rsidR="00F66428" w:rsidRPr="00F66428" w:rsidRDefault="00F66428" w:rsidP="00F66428">
      <w:r w:rsidRPr="00F66428">
        <w:t>“They’re forcing it into the building!” Amiel shouts.</w:t>
      </w:r>
    </w:p>
    <w:p w14:paraId="65524A96" w14:textId="77777777" w:rsidR="00F66428" w:rsidRPr="00F66428" w:rsidRDefault="00F66428" w:rsidP="00F66428">
      <w:r w:rsidRPr="00F66428">
        <w:t>“No shit,” Aleister snaps. “Hold tight—I’ll try to soften the crash!”</w:t>
      </w:r>
    </w:p>
    <w:p w14:paraId="210449D1" w14:textId="77777777" w:rsidR="00F66428" w:rsidRPr="00F66428" w:rsidRDefault="00F66428" w:rsidP="00F66428">
      <w:r w:rsidRPr="00F66428">
        <w:t>The drone veers sharply, its trajectory dragging it toward a towering office complex. Amiel’s heart races as he sees the glass windows rushing toward him. The agents hold firm, their combined strength and the tension of the rope driving the machine into a collision course.</w:t>
      </w:r>
    </w:p>
    <w:p w14:paraId="3C908AED" w14:textId="7CEFEE02" w:rsidR="00F66428" w:rsidRPr="00F66428" w:rsidRDefault="00F66428" w:rsidP="00F66428">
      <w:r w:rsidRPr="00F66428">
        <w:t>The impact is deafening. The drone smashes through the glass with a thunderous crash, shards exploding in every direction like lethal confetti. Amiel has no time to think. He releases his grip at the last second, diving through the shattered window as the drone slams into the side of the building and sputters to a halt.</w:t>
      </w:r>
      <w:r w:rsidR="00254AC3">
        <w:t xml:space="preserve"> His nanobot shield deflects many of the shards of glass that fly towards him.</w:t>
      </w:r>
    </w:p>
    <w:p w14:paraId="59DBD2DF" w14:textId="5911AEEB" w:rsidR="00944F29" w:rsidRPr="00944F29" w:rsidRDefault="00944F29" w:rsidP="00944F29">
      <w:r w:rsidRPr="00944F29">
        <w:t>He rolls across the debris-littered floor, his body screaming in protest from the rough landing. Sharp fragments of glass and rubble dig into his palms</w:t>
      </w:r>
      <w:r w:rsidR="00254AC3">
        <w:t xml:space="preserve"> when he lands.</w:t>
      </w:r>
      <w:r w:rsidRPr="00944F29">
        <w:t xml:space="preserve"> </w:t>
      </w:r>
      <w:r w:rsidR="00254AC3">
        <w:t xml:space="preserve">His nanobots cover his legs to prevent the glass shards from cutting his legs. He gets up and </w:t>
      </w:r>
      <w:r w:rsidRPr="00944F29">
        <w:t>forces himself to keep moving. Behind him, the drone dangles precariously from the shattered window frame, its thrusters sputtering and spitting sparks like a dying animal.</w:t>
      </w:r>
    </w:p>
    <w:p w14:paraId="61359824" w14:textId="3DA452CA" w:rsidR="00944F29" w:rsidRPr="00944F29" w:rsidRDefault="00944F29" w:rsidP="00944F29">
      <w:r w:rsidRPr="00944F29">
        <w:t xml:space="preserve">“Lion, you good?” Aleister’s voice crackles </w:t>
      </w:r>
      <w:r w:rsidR="004555CB">
        <w:t>in his mind.</w:t>
      </w:r>
    </w:p>
    <w:p w14:paraId="67CD07A8" w14:textId="77777777" w:rsidR="004A3994" w:rsidRPr="004A3994" w:rsidRDefault="004A3994" w:rsidP="004A3994">
      <w:r w:rsidRPr="004A3994">
        <w:t>“Barely,” Amiel mutters, wiping a streak of blood from his forehead. His breath is ragged, every muscle in his body ablaze with pain. He stumbles to his feet, unsteady, his eyes darting around the dimly lit room.</w:t>
      </w:r>
    </w:p>
    <w:p w14:paraId="3FAB9CE3" w14:textId="77777777" w:rsidR="004A3994" w:rsidRPr="004A3994" w:rsidRDefault="004A3994" w:rsidP="004A3994">
      <w:r w:rsidRPr="004A3994">
        <w:t>A sharp sting draws his attention to his hand. He winces as he pulls out a shard of glass, blood welling warm and wet in his palm. 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010B85E5" w14:textId="77777777" w:rsidR="004A3994" w:rsidRPr="004A3994" w:rsidRDefault="004A3994" w:rsidP="004A3994">
      <w:r w:rsidRPr="004A3994">
        <w:t>He wraps the strip of fabric tightly around his hand, the cotton darkening almost instantly as it absorbs the blood. The pressure holds, but the pain lingers, sharp and insistent.</w:t>
      </w:r>
    </w:p>
    <w:p w14:paraId="321C5AC3" w14:textId="77777777" w:rsidR="004A3994" w:rsidRPr="004A3994" w:rsidRDefault="004A3994" w:rsidP="004A3994">
      <w:r w:rsidRPr="004A3994">
        <w:t>Leaning against a crumbling wall, he tries to steady his breathing, his mind racing. How would he get back to the palace without raising alarms? His father’s wrath was one thing, but the Mossad agents—he knew they would find him now.</w:t>
      </w:r>
    </w:p>
    <w:p w14:paraId="04D2CA01" w14:textId="77777777" w:rsidR="004A3994" w:rsidRPr="004A3994" w:rsidRDefault="004A3994" w:rsidP="004A3994">
      <w:r w:rsidRPr="004A3994">
        <w:t>His secret mission, already precarious, feels as shattered as the glass at his feet.</w:t>
      </w:r>
    </w:p>
    <w:p w14:paraId="7419F27A" w14:textId="06966B10" w:rsidR="00944F29" w:rsidRPr="00944F29" w:rsidRDefault="00944F29" w:rsidP="00944F29">
      <w:r w:rsidRPr="00944F29">
        <w:lastRenderedPageBreak/>
        <w:t xml:space="preserve">The drone groans under its own weight, metal creaking ominously </w:t>
      </w:r>
      <w:r>
        <w:t>as its slightly entangled within the buildings metal frame, jutting cables holding it back from falling</w:t>
      </w:r>
      <w:r w:rsidRPr="00944F29">
        <w:t xml:space="preserve">. </w:t>
      </w:r>
      <w:r>
        <w:t xml:space="preserve">The cables give way with an </w:t>
      </w:r>
      <w:proofErr w:type="spellStart"/>
      <w:r w:rsidRPr="00944F29">
        <w:t>earsplitting</w:t>
      </w:r>
      <w:proofErr w:type="spellEnd"/>
      <w:r>
        <w:t xml:space="preserve"> snap</w:t>
      </w:r>
      <w:r w:rsidRPr="00944F29">
        <w:t>, plummeting from the ruined window to the chaos below.</w:t>
      </w:r>
    </w:p>
    <w:p w14:paraId="67A2048F" w14:textId="543CC9E4" w:rsidR="009066B7" w:rsidRPr="009066B7" w:rsidRDefault="004A3994" w:rsidP="009066B7">
      <w:r>
        <w:t xml:space="preserve">Knowing that the Mossad agents would be coming </w:t>
      </w:r>
      <w:r w:rsidR="009066B7" w:rsidRPr="009066B7">
        <w:t>Amiel</w:t>
      </w:r>
      <w:r>
        <w:t xml:space="preserve"> focuses his mind and</w:t>
      </w:r>
      <w:r w:rsidR="009066B7" w:rsidRPr="009066B7">
        <w:t xml:space="preserve"> limps deeper into the darkness, his breath uneven and his body aching from the crash. His heart hammers in his chest, a mix of adrenaline and unease driving him forward.</w:t>
      </w:r>
      <w:r w:rsidR="004555CB">
        <w:t xml:space="preserve"> He wants to run and escape the building as fast as possible. 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like a mot</w:t>
      </w:r>
      <w:r w:rsidR="005E503F">
        <w:t>h</w:t>
      </w:r>
      <w:r w:rsidR="009066B7" w:rsidRPr="009066B7">
        <w:t>.</w:t>
      </w:r>
      <w:r>
        <w:t xml:space="preserve"> </w:t>
      </w:r>
      <w:r>
        <w:t xml:space="preserve">The </w:t>
      </w:r>
      <w:proofErr w:type="spellStart"/>
      <w:r>
        <w:t>mossad</w:t>
      </w:r>
      <w:proofErr w:type="spellEnd"/>
      <w:r>
        <w:t xml:space="preserve"> agents must be closing in now. He has to go! But he can’t,</w:t>
      </w:r>
      <w:r>
        <w:t xml:space="preserve">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44C50DF8" w14:textId="77777777" w:rsidR="00472961" w:rsidRPr="00472961" w:rsidRDefault="00472961" w:rsidP="00472961">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Her hand grazes his </w:t>
      </w:r>
      <w:r w:rsidRPr="00472961">
        <w:lastRenderedPageBreak/>
        <w:t>arm, leaving a trail of heat that burns unnaturally, her whisper trembling with awe and a dangerous allure.</w:t>
      </w:r>
    </w:p>
    <w:p w14:paraId="664403E0" w14:textId="77777777" w:rsidR="008B64E4" w:rsidRPr="008B64E4" w:rsidRDefault="008B64E4" w:rsidP="008B64E4">
      <w:r w:rsidRPr="008B64E4">
        <w:t>“Chosen one,” she breathes, her voice a blend of reverence and seduction. “We have awaited your coming. You are the dark shepherd, destined to lead us into the age of Horus, the time of liberation. Allow us to serve you. Let us become your priestesses.”</w:t>
      </w:r>
    </w:p>
    <w:p w14:paraId="5A55A042" w14:textId="77777777" w:rsidR="008B64E4" w:rsidRPr="008B64E4" w:rsidRDefault="008B64E4" w:rsidP="008B64E4">
      <w:r w:rsidRPr="008B64E4">
        <w:t>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77777777"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093EC098" w:rsidR="008B64E4" w:rsidRPr="008B64E4" w:rsidRDefault="008B64E4" w:rsidP="008B64E4">
      <w:r w:rsidRPr="008B64E4">
        <w:t>Suddenly, hands move against him with deliberate intent, unbuttoning his pants, lifting his shirt.</w:t>
      </w:r>
      <w:r>
        <w:t xml:space="preserve"> He gives in to the pleasure, Deborah also </w:t>
      </w:r>
      <w:proofErr w:type="spellStart"/>
      <w:r>
        <w:t>a</w:t>
      </w:r>
      <w:proofErr w:type="spellEnd"/>
      <w:r>
        <w:t xml:space="preserve">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lastRenderedPageBreak/>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66FCD90D" w:rsidR="008B64E4" w:rsidRDefault="00185415" w:rsidP="00185415">
      <w:pPr>
        <w:pStyle w:val="Heading1"/>
        <w:jc w:val="center"/>
      </w:pPr>
      <w:r>
        <w:lastRenderedPageBreak/>
        <w:t>Chapter 10:</w:t>
      </w:r>
    </w:p>
    <w:p w14:paraId="5218E5A9" w14:textId="77777777" w:rsidR="00185415" w:rsidRDefault="00185415" w:rsidP="00185415"/>
    <w:p w14:paraId="52F46457" w14:textId="77777777" w:rsidR="00185415" w:rsidRPr="00185415" w:rsidRDefault="00185415" w:rsidP="00185415"/>
    <w:p w14:paraId="3CDE72D2" w14:textId="718BCEBB" w:rsidR="005E503F" w:rsidRPr="009066B7" w:rsidRDefault="005E503F" w:rsidP="009066B7"/>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F019" w14:textId="77777777" w:rsidR="007725B4" w:rsidRDefault="007725B4" w:rsidP="004D3137">
      <w:pPr>
        <w:spacing w:after="0" w:line="240" w:lineRule="auto"/>
      </w:pPr>
      <w:r>
        <w:separator/>
      </w:r>
    </w:p>
  </w:endnote>
  <w:endnote w:type="continuationSeparator" w:id="0">
    <w:p w14:paraId="13A4B43C" w14:textId="77777777" w:rsidR="007725B4" w:rsidRDefault="007725B4"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A07E" w14:textId="77777777" w:rsidR="007725B4" w:rsidRDefault="007725B4" w:rsidP="004D3137">
      <w:pPr>
        <w:spacing w:after="0" w:line="240" w:lineRule="auto"/>
      </w:pPr>
      <w:r>
        <w:separator/>
      </w:r>
    </w:p>
  </w:footnote>
  <w:footnote w:type="continuationSeparator" w:id="0">
    <w:p w14:paraId="20BD6628" w14:textId="77777777" w:rsidR="007725B4" w:rsidRDefault="007725B4"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89A6C4-188C-43AF-8AC6-9C2C9EB8976E}"/>
    <w:docVar w:name="dgnword-eventsink" w:val="775913768"/>
  </w:docVars>
  <w:rsids>
    <w:rsidRoot w:val="00821CA9"/>
    <w:rsid w:val="00001641"/>
    <w:rsid w:val="00001A69"/>
    <w:rsid w:val="000035E7"/>
    <w:rsid w:val="000036DC"/>
    <w:rsid w:val="00005FD5"/>
    <w:rsid w:val="00006E95"/>
    <w:rsid w:val="000074A1"/>
    <w:rsid w:val="00010B8A"/>
    <w:rsid w:val="00012295"/>
    <w:rsid w:val="00013ED7"/>
    <w:rsid w:val="00020060"/>
    <w:rsid w:val="00022674"/>
    <w:rsid w:val="00022F19"/>
    <w:rsid w:val="000267AD"/>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B1EBE"/>
    <w:rsid w:val="000B2F8E"/>
    <w:rsid w:val="000C05C0"/>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7016"/>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C47"/>
    <w:rsid w:val="00184D45"/>
    <w:rsid w:val="00185415"/>
    <w:rsid w:val="0018591E"/>
    <w:rsid w:val="00186228"/>
    <w:rsid w:val="001900BC"/>
    <w:rsid w:val="0019227C"/>
    <w:rsid w:val="00192F4B"/>
    <w:rsid w:val="00192FB6"/>
    <w:rsid w:val="00195CD0"/>
    <w:rsid w:val="00197AFF"/>
    <w:rsid w:val="00197C58"/>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33C"/>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4AC3"/>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3304"/>
    <w:rsid w:val="003C474B"/>
    <w:rsid w:val="003C6035"/>
    <w:rsid w:val="003C6F58"/>
    <w:rsid w:val="003C7E27"/>
    <w:rsid w:val="003D0050"/>
    <w:rsid w:val="003D20B0"/>
    <w:rsid w:val="003D34CB"/>
    <w:rsid w:val="003D788C"/>
    <w:rsid w:val="003D7FBB"/>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3F7136"/>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548"/>
    <w:rsid w:val="004416FD"/>
    <w:rsid w:val="00441920"/>
    <w:rsid w:val="004444F5"/>
    <w:rsid w:val="00447D99"/>
    <w:rsid w:val="0045057B"/>
    <w:rsid w:val="00450A2E"/>
    <w:rsid w:val="00452443"/>
    <w:rsid w:val="0045272C"/>
    <w:rsid w:val="0045373A"/>
    <w:rsid w:val="004555CB"/>
    <w:rsid w:val="00462A8F"/>
    <w:rsid w:val="00463086"/>
    <w:rsid w:val="00464741"/>
    <w:rsid w:val="00464808"/>
    <w:rsid w:val="00470C75"/>
    <w:rsid w:val="00471DE6"/>
    <w:rsid w:val="00472961"/>
    <w:rsid w:val="004733ED"/>
    <w:rsid w:val="00473552"/>
    <w:rsid w:val="00474860"/>
    <w:rsid w:val="00474C64"/>
    <w:rsid w:val="0047661E"/>
    <w:rsid w:val="00480909"/>
    <w:rsid w:val="004825D3"/>
    <w:rsid w:val="00486849"/>
    <w:rsid w:val="004876A2"/>
    <w:rsid w:val="00487C65"/>
    <w:rsid w:val="00490BA7"/>
    <w:rsid w:val="004928C1"/>
    <w:rsid w:val="00494AFC"/>
    <w:rsid w:val="004961E2"/>
    <w:rsid w:val="004A2FCB"/>
    <w:rsid w:val="004A3546"/>
    <w:rsid w:val="004A3994"/>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3137"/>
    <w:rsid w:val="004D3A88"/>
    <w:rsid w:val="004D6E83"/>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213F4"/>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2BF7"/>
    <w:rsid w:val="00585631"/>
    <w:rsid w:val="00585B51"/>
    <w:rsid w:val="0059129F"/>
    <w:rsid w:val="00591350"/>
    <w:rsid w:val="00592048"/>
    <w:rsid w:val="0059439C"/>
    <w:rsid w:val="00595C32"/>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2CD9"/>
    <w:rsid w:val="006E37F9"/>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5B7C"/>
    <w:rsid w:val="008664A0"/>
    <w:rsid w:val="008664DB"/>
    <w:rsid w:val="00867F8D"/>
    <w:rsid w:val="00870E4D"/>
    <w:rsid w:val="00872AB9"/>
    <w:rsid w:val="00873AD1"/>
    <w:rsid w:val="008742DB"/>
    <w:rsid w:val="008757EA"/>
    <w:rsid w:val="00876525"/>
    <w:rsid w:val="008822F6"/>
    <w:rsid w:val="008829EC"/>
    <w:rsid w:val="008863B3"/>
    <w:rsid w:val="00891CF7"/>
    <w:rsid w:val="008A0BA1"/>
    <w:rsid w:val="008A2166"/>
    <w:rsid w:val="008A3363"/>
    <w:rsid w:val="008A3CB3"/>
    <w:rsid w:val="008A4834"/>
    <w:rsid w:val="008A5906"/>
    <w:rsid w:val="008A78C3"/>
    <w:rsid w:val="008B0335"/>
    <w:rsid w:val="008B21F3"/>
    <w:rsid w:val="008B64E4"/>
    <w:rsid w:val="008B77C9"/>
    <w:rsid w:val="008B7F21"/>
    <w:rsid w:val="008B7F65"/>
    <w:rsid w:val="008C2748"/>
    <w:rsid w:val="008C310A"/>
    <w:rsid w:val="008C3563"/>
    <w:rsid w:val="008C4D76"/>
    <w:rsid w:val="008D0A4A"/>
    <w:rsid w:val="008D1231"/>
    <w:rsid w:val="008D26E7"/>
    <w:rsid w:val="008D2DC0"/>
    <w:rsid w:val="008D3440"/>
    <w:rsid w:val="008E0D00"/>
    <w:rsid w:val="008E62C6"/>
    <w:rsid w:val="008E6596"/>
    <w:rsid w:val="008F1684"/>
    <w:rsid w:val="008F26D0"/>
    <w:rsid w:val="008F4F23"/>
    <w:rsid w:val="008F67C6"/>
    <w:rsid w:val="008F68F6"/>
    <w:rsid w:val="00905259"/>
    <w:rsid w:val="009066B7"/>
    <w:rsid w:val="00907839"/>
    <w:rsid w:val="0091026C"/>
    <w:rsid w:val="009131B0"/>
    <w:rsid w:val="0091350F"/>
    <w:rsid w:val="00920031"/>
    <w:rsid w:val="009238B3"/>
    <w:rsid w:val="009247C7"/>
    <w:rsid w:val="00925740"/>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572B"/>
    <w:rsid w:val="00AC6282"/>
    <w:rsid w:val="00AC6709"/>
    <w:rsid w:val="00AD475F"/>
    <w:rsid w:val="00AD5BDF"/>
    <w:rsid w:val="00AE1177"/>
    <w:rsid w:val="00AE1E50"/>
    <w:rsid w:val="00AE271D"/>
    <w:rsid w:val="00AE4D4A"/>
    <w:rsid w:val="00AE6C08"/>
    <w:rsid w:val="00AE78D3"/>
    <w:rsid w:val="00AE7959"/>
    <w:rsid w:val="00AE7FD3"/>
    <w:rsid w:val="00AF19CA"/>
    <w:rsid w:val="00AF1C7E"/>
    <w:rsid w:val="00AF1FB7"/>
    <w:rsid w:val="00AF4DDF"/>
    <w:rsid w:val="00AF5343"/>
    <w:rsid w:val="00AF5634"/>
    <w:rsid w:val="00AF7911"/>
    <w:rsid w:val="00AF7D68"/>
    <w:rsid w:val="00B066A7"/>
    <w:rsid w:val="00B10F4B"/>
    <w:rsid w:val="00B119A8"/>
    <w:rsid w:val="00B11E1D"/>
    <w:rsid w:val="00B136B4"/>
    <w:rsid w:val="00B14EBF"/>
    <w:rsid w:val="00B15D8F"/>
    <w:rsid w:val="00B16422"/>
    <w:rsid w:val="00B21170"/>
    <w:rsid w:val="00B22719"/>
    <w:rsid w:val="00B24F64"/>
    <w:rsid w:val="00B27273"/>
    <w:rsid w:val="00B312B6"/>
    <w:rsid w:val="00B32C60"/>
    <w:rsid w:val="00B345AB"/>
    <w:rsid w:val="00B34E20"/>
    <w:rsid w:val="00B402E0"/>
    <w:rsid w:val="00B41981"/>
    <w:rsid w:val="00B432E2"/>
    <w:rsid w:val="00B43647"/>
    <w:rsid w:val="00B4505E"/>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39D6"/>
    <w:rsid w:val="00BF5F1E"/>
    <w:rsid w:val="00C0175F"/>
    <w:rsid w:val="00C02708"/>
    <w:rsid w:val="00C02C2C"/>
    <w:rsid w:val="00C02D14"/>
    <w:rsid w:val="00C0430F"/>
    <w:rsid w:val="00C055CF"/>
    <w:rsid w:val="00C07D9F"/>
    <w:rsid w:val="00C1577F"/>
    <w:rsid w:val="00C17270"/>
    <w:rsid w:val="00C21D1A"/>
    <w:rsid w:val="00C2229E"/>
    <w:rsid w:val="00C22801"/>
    <w:rsid w:val="00C238D8"/>
    <w:rsid w:val="00C277D8"/>
    <w:rsid w:val="00C31565"/>
    <w:rsid w:val="00C34D15"/>
    <w:rsid w:val="00C3598D"/>
    <w:rsid w:val="00C40257"/>
    <w:rsid w:val="00C41419"/>
    <w:rsid w:val="00C41454"/>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22A4"/>
    <w:rsid w:val="00D15996"/>
    <w:rsid w:val="00D17C1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52EF"/>
    <w:rsid w:val="00D469BB"/>
    <w:rsid w:val="00D5065E"/>
    <w:rsid w:val="00D55FB7"/>
    <w:rsid w:val="00D60B42"/>
    <w:rsid w:val="00D634C1"/>
    <w:rsid w:val="00D63DC4"/>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FE7"/>
    <w:rsid w:val="00D90758"/>
    <w:rsid w:val="00D91AC8"/>
    <w:rsid w:val="00D92382"/>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7176"/>
    <w:rsid w:val="00E57499"/>
    <w:rsid w:val="00E649CE"/>
    <w:rsid w:val="00E67E7F"/>
    <w:rsid w:val="00E71A9A"/>
    <w:rsid w:val="00E7257F"/>
    <w:rsid w:val="00E72702"/>
    <w:rsid w:val="00E757AD"/>
    <w:rsid w:val="00E76ED4"/>
    <w:rsid w:val="00E84093"/>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25F2"/>
    <w:rsid w:val="00EF3FC9"/>
    <w:rsid w:val="00F0049C"/>
    <w:rsid w:val="00F02611"/>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78A1"/>
    <w:rsid w:val="00F60836"/>
    <w:rsid w:val="00F60D2D"/>
    <w:rsid w:val="00F61C93"/>
    <w:rsid w:val="00F65FD7"/>
    <w:rsid w:val="00F66428"/>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6</TotalTime>
  <Pages>116</Pages>
  <Words>42485</Words>
  <Characters>24216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02</cp:revision>
  <cp:lastPrinted>2025-01-02T06:25:00Z</cp:lastPrinted>
  <dcterms:created xsi:type="dcterms:W3CDTF">2024-10-27T12:43:00Z</dcterms:created>
  <dcterms:modified xsi:type="dcterms:W3CDTF">2025-01-09T13:29:00Z</dcterms:modified>
</cp:coreProperties>
</file>